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B0" w:rsidRPr="00AF08B0" w:rsidRDefault="00AF08B0" w:rsidP="00AF08B0">
      <w:pPr>
        <w:jc w:val="center"/>
        <w:rPr>
          <w:b/>
          <w:sz w:val="36"/>
          <w:szCs w:val="36"/>
        </w:rPr>
      </w:pPr>
      <w:r w:rsidRPr="00AF08B0">
        <w:rPr>
          <w:b/>
          <w:sz w:val="36"/>
          <w:szCs w:val="36"/>
        </w:rPr>
        <w:t>Урок русского языка в 8 классе.</w:t>
      </w:r>
    </w:p>
    <w:p w:rsidR="00AF08B0" w:rsidRPr="00AF08B0" w:rsidRDefault="00AF08B0" w:rsidP="00AF08B0">
      <w:pPr>
        <w:jc w:val="center"/>
        <w:rPr>
          <w:b/>
          <w:sz w:val="36"/>
          <w:szCs w:val="36"/>
        </w:rPr>
      </w:pPr>
      <w:r w:rsidRPr="00AF08B0">
        <w:rPr>
          <w:b/>
          <w:sz w:val="36"/>
          <w:szCs w:val="36"/>
        </w:rPr>
        <w:t>Тема: Обособленные определения.</w:t>
      </w:r>
    </w:p>
    <w:p w:rsidR="00AF08B0" w:rsidRDefault="00AF08B0" w:rsidP="00AF08B0">
      <w:pPr>
        <w:jc w:val="center"/>
        <w:rPr>
          <w:b/>
          <w:sz w:val="28"/>
          <w:szCs w:val="28"/>
        </w:rPr>
      </w:pPr>
    </w:p>
    <w:p w:rsidR="00AF08B0" w:rsidRDefault="00AF08B0" w:rsidP="00AF08B0">
      <w:pPr>
        <w:jc w:val="center"/>
        <w:rPr>
          <w:b/>
          <w:sz w:val="28"/>
          <w:szCs w:val="28"/>
        </w:rPr>
      </w:pPr>
    </w:p>
    <w:p w:rsidR="00AF08B0" w:rsidRDefault="00AF08B0">
      <w:pPr>
        <w:rPr>
          <w:b/>
          <w:sz w:val="28"/>
          <w:szCs w:val="28"/>
        </w:rPr>
      </w:pPr>
    </w:p>
    <w:p w:rsidR="00F00BD1" w:rsidRPr="00AF08B0" w:rsidRDefault="000256DF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Учитель:</w:t>
      </w:r>
      <w:r w:rsidRPr="00AF08B0">
        <w:rPr>
          <w:sz w:val="24"/>
          <w:szCs w:val="24"/>
        </w:rPr>
        <w:t xml:space="preserve">  Здравствуйте, ребята, садитесь.</w:t>
      </w:r>
    </w:p>
    <w:p w:rsidR="000256DF" w:rsidRPr="00AF08B0" w:rsidRDefault="000256DF">
      <w:pPr>
        <w:rPr>
          <w:sz w:val="24"/>
          <w:szCs w:val="24"/>
        </w:rPr>
      </w:pPr>
      <w:r w:rsidRPr="00AF08B0">
        <w:rPr>
          <w:sz w:val="24"/>
          <w:szCs w:val="24"/>
        </w:rPr>
        <w:t>Сегодня у нас не</w:t>
      </w:r>
      <w:r w:rsidR="00961DC1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простой урок, а урок-исследование. А объектом нашего исследования будут определения. Итак, тема сегодняшнего урока « Обособленные определения</w:t>
      </w:r>
      <w:proofErr w:type="gramStart"/>
      <w:r w:rsidRPr="00AF08B0">
        <w:rPr>
          <w:sz w:val="24"/>
          <w:szCs w:val="24"/>
        </w:rPr>
        <w:t xml:space="preserve">.» </w:t>
      </w:r>
      <w:r w:rsidR="00AF08B0" w:rsidRPr="00AF08B0">
        <w:rPr>
          <w:sz w:val="24"/>
          <w:szCs w:val="24"/>
        </w:rPr>
        <w:t>(</w:t>
      </w:r>
      <w:r w:rsidRPr="00AF08B0">
        <w:rPr>
          <w:sz w:val="24"/>
          <w:szCs w:val="24"/>
        </w:rPr>
        <w:t xml:space="preserve"> </w:t>
      </w:r>
      <w:proofErr w:type="gramEnd"/>
      <w:r w:rsidRPr="00AF08B0">
        <w:rPr>
          <w:b/>
          <w:sz w:val="24"/>
          <w:szCs w:val="24"/>
        </w:rPr>
        <w:t>Слайд 1</w:t>
      </w:r>
      <w:r w:rsidR="00AF08B0" w:rsidRPr="00AF08B0">
        <w:rPr>
          <w:b/>
          <w:sz w:val="24"/>
          <w:szCs w:val="24"/>
        </w:rPr>
        <w:t>)</w:t>
      </w:r>
    </w:p>
    <w:p w:rsidR="000256DF" w:rsidRPr="00AF08B0" w:rsidRDefault="000256DF">
      <w:pPr>
        <w:rPr>
          <w:sz w:val="24"/>
          <w:szCs w:val="24"/>
        </w:rPr>
      </w:pPr>
      <w:r w:rsidRPr="00AF08B0">
        <w:rPr>
          <w:sz w:val="24"/>
          <w:szCs w:val="24"/>
        </w:rPr>
        <w:t>Откройте тетради,</w:t>
      </w:r>
      <w:r w:rsidR="004626D2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з</w:t>
      </w:r>
      <w:r w:rsidR="00AF08B0" w:rsidRPr="00AF08B0">
        <w:rPr>
          <w:sz w:val="24"/>
          <w:szCs w:val="24"/>
        </w:rPr>
        <w:t>апишите число и тему</w:t>
      </w:r>
      <w:r w:rsidR="004626D2" w:rsidRPr="00AF08B0">
        <w:rPr>
          <w:sz w:val="24"/>
          <w:szCs w:val="24"/>
        </w:rPr>
        <w:t xml:space="preserve"> урока</w:t>
      </w:r>
    </w:p>
    <w:p w:rsidR="004626D2" w:rsidRPr="00AF08B0" w:rsidRDefault="004626D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Итак, мы зафиксировали дату нашего занятия.</w:t>
      </w:r>
    </w:p>
    <w:p w:rsidR="004626D2" w:rsidRPr="00AF08B0" w:rsidRDefault="004626D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Скажите, какими важными юбилейными датами ознаменован 2015 год?</w:t>
      </w:r>
    </w:p>
    <w:p w:rsidR="00641563" w:rsidRPr="00AF08B0" w:rsidRDefault="00641563">
      <w:pPr>
        <w:rPr>
          <w:sz w:val="24"/>
          <w:szCs w:val="24"/>
        </w:rPr>
      </w:pPr>
      <w:r w:rsidRPr="00AF08B0">
        <w:rPr>
          <w:sz w:val="24"/>
          <w:szCs w:val="24"/>
          <w:u w:val="single"/>
        </w:rPr>
        <w:t>Ответы учеников</w:t>
      </w:r>
    </w:p>
    <w:p w:rsidR="00641563" w:rsidRPr="00AF08B0" w:rsidRDefault="00641563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(слайд 3-4-5)</w:t>
      </w:r>
    </w:p>
    <w:p w:rsidR="00EF20E2" w:rsidRPr="00AF08B0" w:rsidRDefault="00EF20E2">
      <w:pPr>
        <w:rPr>
          <w:sz w:val="24"/>
          <w:szCs w:val="24"/>
        </w:rPr>
      </w:pPr>
    </w:p>
    <w:p w:rsidR="00641563" w:rsidRPr="00AF08B0" w:rsidRDefault="00641563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Учитель:</w:t>
      </w:r>
    </w:p>
    <w:p w:rsidR="00641563" w:rsidRPr="00AF08B0" w:rsidRDefault="00641563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Молодцы! Вы помните эти даты. Это  значит, что события, которые происходили ещё до вашего рождения не оставили вас равнодушными. И великие победы и достижения наших предков вы воспринимаете как свои собственные. Люди, которые вершили историю нашего края, являются примером для нас и для будущих поколений.</w:t>
      </w:r>
    </w:p>
    <w:p w:rsidR="00641563" w:rsidRPr="00AF08B0" w:rsidRDefault="00641563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Журналист и писатель М. Дудин сказал по этому поводу:</w:t>
      </w:r>
    </w:p>
    <w:p w:rsidR="00641563" w:rsidRPr="00AF08B0" w:rsidRDefault="00641563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(слайд 6):</w:t>
      </w:r>
    </w:p>
    <w:p w:rsidR="004C79D5" w:rsidRPr="00AF08B0" w:rsidRDefault="004C79D5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«Человек, не помнящий прошлого, лишает себя грядущего»</w:t>
      </w:r>
    </w:p>
    <w:p w:rsidR="004C79D5" w:rsidRPr="00AF08B0" w:rsidRDefault="004C79D5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Мне бы хотелось услышать, как вы понимаете эти слова?</w:t>
      </w:r>
    </w:p>
    <w:p w:rsidR="004C79D5" w:rsidRPr="00AF08B0" w:rsidRDefault="004C79D5">
      <w:pPr>
        <w:rPr>
          <w:b/>
          <w:sz w:val="24"/>
          <w:szCs w:val="24"/>
        </w:rPr>
      </w:pPr>
      <w:r w:rsidRPr="00AF08B0">
        <w:rPr>
          <w:sz w:val="24"/>
          <w:szCs w:val="24"/>
          <w:u w:val="single"/>
        </w:rPr>
        <w:t>Выслушивает ответы учеников</w:t>
      </w:r>
      <w:r w:rsidRPr="00AF08B0">
        <w:rPr>
          <w:b/>
          <w:sz w:val="24"/>
          <w:szCs w:val="24"/>
          <w:u w:val="single"/>
        </w:rPr>
        <w:t xml:space="preserve"> </w:t>
      </w:r>
      <w:r w:rsidRPr="00AF08B0">
        <w:rPr>
          <w:b/>
          <w:sz w:val="24"/>
          <w:szCs w:val="24"/>
        </w:rPr>
        <w:t xml:space="preserve"> (Людям, которые ничего не знают о своих конях, не пользуются опытом предыдущих поколений, зачастую приходится тяжело в жизни…)</w:t>
      </w:r>
    </w:p>
    <w:p w:rsidR="004C79D5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Пусть слова М.Дудина станут лейтмотивом нашего сегодняшнего занятия.</w:t>
      </w:r>
    </w:p>
    <w:p w:rsidR="00641563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Обратимся к языковой стороне этого высказывания. Ведь с точки зрения русского языка оно является, прежде всего, предложением.</w:t>
      </w:r>
    </w:p>
    <w:p w:rsidR="00EF20E2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</w:rPr>
        <w:lastRenderedPageBreak/>
        <w:t>Запишите это предложение в тетради.</w:t>
      </w:r>
    </w:p>
    <w:p w:rsidR="00EF20E2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Объясните знаки препинания в этом предложении</w:t>
      </w:r>
    </w:p>
    <w:p w:rsidR="00EF20E2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  <w:u w:val="single"/>
        </w:rPr>
        <w:t>Ответы учеников.</w:t>
      </w:r>
    </w:p>
    <w:p w:rsidR="00EF20E2" w:rsidRPr="00AF08B0" w:rsidRDefault="00EF20E2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 xml:space="preserve">Это простое предложение, запятыми здесь выделен причастный оборот, стоящий после определяемого слова. </w:t>
      </w:r>
      <w:proofErr w:type="gramStart"/>
      <w:r w:rsidRPr="00AF08B0">
        <w:rPr>
          <w:b/>
          <w:sz w:val="24"/>
          <w:szCs w:val="24"/>
        </w:rPr>
        <w:t>Человек</w:t>
      </w:r>
      <w:proofErr w:type="gramEnd"/>
      <w:r w:rsidRPr="00AF08B0">
        <w:rPr>
          <w:b/>
          <w:sz w:val="24"/>
          <w:szCs w:val="24"/>
        </w:rPr>
        <w:t xml:space="preserve"> какой? не помнящий своего прошлого.</w:t>
      </w:r>
    </w:p>
    <w:p w:rsidR="00EF20E2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Все знаки мотивированы, а, значит, вы непроизвольно включились в усвоение новой темы нашего занятия. </w:t>
      </w:r>
    </w:p>
    <w:p w:rsidR="00EF20E2" w:rsidRPr="00AF08B0" w:rsidRDefault="00EF20E2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F4D9A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Итак, обратимся  </w:t>
      </w:r>
      <w:r w:rsidR="00FF4D9A" w:rsidRPr="00AF08B0">
        <w:rPr>
          <w:sz w:val="24"/>
          <w:szCs w:val="24"/>
        </w:rPr>
        <w:t>к понятию «ОБОСОБЛЕНИЕ»</w:t>
      </w:r>
    </w:p>
    <w:p w:rsidR="00FF4D9A" w:rsidRPr="00AF08B0" w:rsidRDefault="00FF4D9A">
      <w:pPr>
        <w:rPr>
          <w:sz w:val="24"/>
          <w:szCs w:val="24"/>
        </w:rPr>
      </w:pPr>
      <w:r w:rsidRPr="00AF08B0">
        <w:rPr>
          <w:sz w:val="24"/>
          <w:szCs w:val="24"/>
        </w:rPr>
        <w:t>Ребята, скажите, что называется обособлением?</w:t>
      </w:r>
    </w:p>
    <w:p w:rsidR="00FF4D9A" w:rsidRPr="00AF08B0" w:rsidRDefault="00FF4D9A">
      <w:pPr>
        <w:rPr>
          <w:b/>
          <w:sz w:val="24"/>
          <w:szCs w:val="24"/>
        </w:rPr>
      </w:pPr>
      <w:r w:rsidRPr="00AF08B0">
        <w:rPr>
          <w:sz w:val="24"/>
          <w:szCs w:val="24"/>
          <w:u w:val="single"/>
        </w:rPr>
        <w:t>Ответы учеников</w:t>
      </w:r>
    </w:p>
    <w:p w:rsidR="00FF4D9A" w:rsidRPr="00AF08B0" w:rsidRDefault="00FF4D9A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Учитель: (слайд 7)</w:t>
      </w:r>
    </w:p>
    <w:p w:rsidR="00FF4D9A" w:rsidRPr="00AF08B0" w:rsidRDefault="00FF4D9A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3D6F93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Кстати, впервые термин «обособленные члены предложения» ввел в науку известный учёный-лингвист  Александр Матвеевич </w:t>
      </w:r>
      <w:proofErr w:type="spellStart"/>
      <w:r w:rsidRPr="00AF08B0">
        <w:rPr>
          <w:sz w:val="24"/>
          <w:szCs w:val="24"/>
        </w:rPr>
        <w:t>Пешковский</w:t>
      </w:r>
      <w:proofErr w:type="spellEnd"/>
      <w:r w:rsidRPr="00AF08B0">
        <w:rPr>
          <w:sz w:val="24"/>
          <w:szCs w:val="24"/>
        </w:rPr>
        <w:t>. В своей книге «Русский синтаксис в научном освещении», изданной ещё в 1914 году, отметил, что основным условием обособления является интонация.</w:t>
      </w:r>
    </w:p>
    <w:p w:rsidR="00FF4D9A" w:rsidRPr="00AF08B0" w:rsidRDefault="00FF4D9A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3D6F93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>Подтвердим это мнение на практике. Запишем предложение.</w:t>
      </w:r>
    </w:p>
    <w:p w:rsidR="00FF4D9A" w:rsidRPr="00AF08B0" w:rsidRDefault="00FF4D9A">
      <w:pPr>
        <w:rPr>
          <w:sz w:val="24"/>
          <w:szCs w:val="24"/>
        </w:rPr>
      </w:pPr>
      <w:r w:rsidRPr="00AF08B0">
        <w:rPr>
          <w:sz w:val="24"/>
          <w:szCs w:val="24"/>
          <w:u w:val="single"/>
        </w:rPr>
        <w:t>Ответы учеников, запись предложений:</w:t>
      </w:r>
      <w:r w:rsidRPr="00AF08B0">
        <w:rPr>
          <w:b/>
          <w:sz w:val="24"/>
          <w:szCs w:val="24"/>
          <w:u w:val="single"/>
        </w:rPr>
        <w:t xml:space="preserve"> </w:t>
      </w:r>
      <w:proofErr w:type="gramStart"/>
      <w:r w:rsidRPr="00AF08B0">
        <w:rPr>
          <w:b/>
          <w:sz w:val="24"/>
          <w:szCs w:val="24"/>
          <w:u w:val="single"/>
        </w:rPr>
        <w:t xml:space="preserve">( </w:t>
      </w:r>
      <w:proofErr w:type="gramEnd"/>
      <w:r w:rsidRPr="00AF08B0">
        <w:rPr>
          <w:b/>
          <w:sz w:val="24"/>
          <w:szCs w:val="24"/>
          <w:u w:val="single"/>
        </w:rPr>
        <w:t>слайд 8)</w:t>
      </w:r>
    </w:p>
    <w:p w:rsidR="00FF4D9A" w:rsidRPr="00AF08B0" w:rsidRDefault="00FF4D9A">
      <w:pPr>
        <w:rPr>
          <w:sz w:val="24"/>
          <w:szCs w:val="24"/>
        </w:rPr>
      </w:pPr>
      <w:r w:rsidRPr="00AF08B0">
        <w:rPr>
          <w:i/>
          <w:sz w:val="24"/>
          <w:szCs w:val="24"/>
        </w:rPr>
        <w:t>Наконец выплыл</w:t>
      </w:r>
      <w:r w:rsidRPr="00AF08B0">
        <w:rPr>
          <w:i/>
          <w:sz w:val="24"/>
          <w:szCs w:val="24"/>
          <w:u w:val="wave"/>
        </w:rPr>
        <w:t xml:space="preserve"> тусклый</w:t>
      </w:r>
      <w:r w:rsidRPr="00AF08B0">
        <w:rPr>
          <w:i/>
          <w:sz w:val="24"/>
          <w:szCs w:val="24"/>
        </w:rPr>
        <w:t xml:space="preserve"> и </w:t>
      </w:r>
      <w:r w:rsidRPr="00AF08B0">
        <w:rPr>
          <w:i/>
          <w:sz w:val="24"/>
          <w:szCs w:val="24"/>
          <w:u w:val="wave"/>
        </w:rPr>
        <w:t>красный</w:t>
      </w:r>
      <w:r w:rsidRPr="00AF08B0">
        <w:rPr>
          <w:sz w:val="24"/>
          <w:szCs w:val="24"/>
        </w:rPr>
        <w:t>.</w:t>
      </w:r>
    </w:p>
    <w:p w:rsidR="00FF4D9A" w:rsidRPr="00AF08B0" w:rsidRDefault="00FF4D9A">
      <w:pPr>
        <w:rPr>
          <w:sz w:val="24"/>
          <w:szCs w:val="24"/>
        </w:rPr>
      </w:pPr>
    </w:p>
    <w:p w:rsidR="00FF4D9A" w:rsidRPr="00AF08B0" w:rsidRDefault="00FF4D9A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 </w:t>
      </w:r>
      <w:r w:rsidR="003D6F93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Назовите </w:t>
      </w:r>
      <w:r w:rsidR="003D6F93" w:rsidRPr="00AF08B0">
        <w:rPr>
          <w:sz w:val="24"/>
          <w:szCs w:val="24"/>
        </w:rPr>
        <w:t>главные члены в этом предложении.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 Есть ли здесь слова, поясняющие главный член – подлежащее?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 Поставьте «крестик» над подлежащим. Задайте вопрос от подлежащего.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 Как называется второстепенный член предложения, отвечающий на вопрос (какой?)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Что обозначает определение?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 Какой частью речи выражено?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 Как подчеркиваем определение?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Учитель: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 Посмотрите на слайд. Ещё раз прочитайте, записанное нами предложение: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i/>
          <w:sz w:val="24"/>
          <w:szCs w:val="24"/>
        </w:rPr>
        <w:t>Наконец выплыл тусклый и красный месяц.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lastRenderedPageBreak/>
        <w:t>-  Менялась ли интонация в ходе чтения, приходилось ли делать паузы, повышать или понижать голос?</w:t>
      </w:r>
    </w:p>
    <w:p w:rsidR="003D6F93" w:rsidRPr="00AF08B0" w:rsidRDefault="003D6F93">
      <w:pPr>
        <w:rPr>
          <w:i/>
          <w:sz w:val="24"/>
          <w:szCs w:val="24"/>
        </w:rPr>
      </w:pPr>
      <w:r w:rsidRPr="00AF08B0">
        <w:rPr>
          <w:sz w:val="24"/>
          <w:szCs w:val="24"/>
        </w:rPr>
        <w:t xml:space="preserve">- </w:t>
      </w:r>
      <w:r w:rsidR="00F23AE8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А теперь посмотрите на второе предложение </w:t>
      </w:r>
      <w:proofErr w:type="gramStart"/>
      <w:r w:rsidRPr="00AF08B0">
        <w:rPr>
          <w:b/>
          <w:sz w:val="24"/>
          <w:szCs w:val="24"/>
        </w:rPr>
        <w:t xml:space="preserve">( </w:t>
      </w:r>
      <w:proofErr w:type="gramEnd"/>
      <w:r w:rsidRPr="00AF08B0">
        <w:rPr>
          <w:b/>
          <w:sz w:val="24"/>
          <w:szCs w:val="24"/>
        </w:rPr>
        <w:t>слайд 8)</w:t>
      </w:r>
    </w:p>
    <w:p w:rsidR="003D6F93" w:rsidRPr="00AF08B0" w:rsidRDefault="003D6F93">
      <w:pPr>
        <w:rPr>
          <w:i/>
          <w:sz w:val="24"/>
          <w:szCs w:val="24"/>
        </w:rPr>
      </w:pPr>
      <w:r w:rsidRPr="00AF08B0">
        <w:rPr>
          <w:i/>
          <w:sz w:val="24"/>
          <w:szCs w:val="24"/>
        </w:rPr>
        <w:t>Наконец выплыл месяц,/ тусклый и красный.</w:t>
      </w:r>
    </w:p>
    <w:p w:rsidR="003D6F93" w:rsidRPr="00AF08B0" w:rsidRDefault="003D6F93">
      <w:pPr>
        <w:rPr>
          <w:sz w:val="24"/>
          <w:szCs w:val="24"/>
        </w:rPr>
      </w:pPr>
      <w:r w:rsidRPr="00AF08B0">
        <w:rPr>
          <w:sz w:val="24"/>
          <w:szCs w:val="24"/>
        </w:rPr>
        <w:t>-</w:t>
      </w:r>
      <w:r w:rsidR="00F23AE8" w:rsidRPr="00AF08B0">
        <w:rPr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 Прочитайте предложение. Что происходит с интона</w:t>
      </w:r>
      <w:r w:rsidR="00F23AE8" w:rsidRPr="00AF08B0">
        <w:rPr>
          <w:sz w:val="24"/>
          <w:szCs w:val="24"/>
        </w:rPr>
        <w:t>цией в этом случае?</w:t>
      </w:r>
    </w:p>
    <w:p w:rsidR="00F23AE8" w:rsidRPr="00AF08B0" w:rsidRDefault="00F23AE8">
      <w:pPr>
        <w:rPr>
          <w:b/>
          <w:sz w:val="24"/>
          <w:szCs w:val="24"/>
          <w:u w:val="single"/>
        </w:rPr>
      </w:pPr>
      <w:r w:rsidRPr="00AF08B0">
        <w:rPr>
          <w:b/>
          <w:sz w:val="24"/>
          <w:szCs w:val="24"/>
          <w:u w:val="single"/>
        </w:rPr>
        <w:t xml:space="preserve">( мы интонационно выделяем определения </w:t>
      </w:r>
      <w:proofErr w:type="gramStart"/>
      <w:r w:rsidRPr="00AF08B0">
        <w:rPr>
          <w:b/>
          <w:sz w:val="24"/>
          <w:szCs w:val="24"/>
          <w:u w:val="single"/>
        </w:rPr>
        <w:t xml:space="preserve">( </w:t>
      </w:r>
      <w:proofErr w:type="gramEnd"/>
      <w:r w:rsidRPr="00AF08B0">
        <w:rPr>
          <w:b/>
          <w:sz w:val="24"/>
          <w:szCs w:val="24"/>
          <w:u w:val="single"/>
        </w:rPr>
        <w:t>делаем паузу) На письме в этом случае мы ставим запятую, т.е. обособляем определения).</w:t>
      </w:r>
    </w:p>
    <w:p w:rsidR="00F23AE8" w:rsidRPr="00AF08B0" w:rsidRDefault="00F23AE8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 Подтвердили ли мы утверждение А.М. </w:t>
      </w:r>
      <w:proofErr w:type="spellStart"/>
      <w:r w:rsidRPr="00AF08B0">
        <w:rPr>
          <w:sz w:val="24"/>
          <w:szCs w:val="24"/>
        </w:rPr>
        <w:t>Пешковского</w:t>
      </w:r>
      <w:proofErr w:type="spellEnd"/>
      <w:r w:rsidRPr="00AF08B0">
        <w:rPr>
          <w:sz w:val="24"/>
          <w:szCs w:val="24"/>
        </w:rPr>
        <w:t>, что основным условием обособления является интонация?</w:t>
      </w:r>
    </w:p>
    <w:p w:rsidR="00F23AE8" w:rsidRPr="00AF08B0" w:rsidRDefault="00F23AE8">
      <w:pPr>
        <w:rPr>
          <w:b/>
          <w:sz w:val="24"/>
          <w:szCs w:val="24"/>
        </w:rPr>
      </w:pPr>
      <w:r w:rsidRPr="00AF08B0">
        <w:rPr>
          <w:sz w:val="24"/>
          <w:szCs w:val="24"/>
        </w:rPr>
        <w:t xml:space="preserve">- Будем размышлять далее. Давайте вспомним </w:t>
      </w:r>
      <w:r w:rsidRPr="00AF08B0">
        <w:rPr>
          <w:b/>
          <w:sz w:val="24"/>
          <w:szCs w:val="24"/>
        </w:rPr>
        <w:t xml:space="preserve">типы определений </w:t>
      </w:r>
      <w:proofErr w:type="gramStart"/>
      <w:r w:rsidRPr="00AF08B0">
        <w:rPr>
          <w:b/>
          <w:sz w:val="24"/>
          <w:szCs w:val="24"/>
        </w:rPr>
        <w:t xml:space="preserve">( </w:t>
      </w:r>
      <w:proofErr w:type="gramEnd"/>
      <w:r w:rsidRPr="00AF08B0">
        <w:rPr>
          <w:b/>
          <w:sz w:val="24"/>
          <w:szCs w:val="24"/>
        </w:rPr>
        <w:t>слайд 9)</w:t>
      </w:r>
    </w:p>
    <w:p w:rsidR="00F23AE8" w:rsidRPr="00AF08B0" w:rsidRDefault="00F23AE8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Согласованные     определения</w:t>
      </w:r>
    </w:p>
    <w:p w:rsidR="00F23AE8" w:rsidRPr="00AF08B0" w:rsidRDefault="00F23AE8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Несогласованные     определения</w:t>
      </w:r>
    </w:p>
    <w:p w:rsidR="00F23AE8" w:rsidRPr="00AF08B0" w:rsidRDefault="00F23AE8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Распространённые     определения</w:t>
      </w:r>
    </w:p>
    <w:p w:rsidR="00F23AE8" w:rsidRPr="00AF08B0" w:rsidRDefault="00F23AE8">
      <w:pPr>
        <w:rPr>
          <w:b/>
          <w:sz w:val="24"/>
          <w:szCs w:val="24"/>
        </w:rPr>
      </w:pPr>
    </w:p>
    <w:p w:rsidR="00F23AE8" w:rsidRPr="00AF08B0" w:rsidRDefault="00F23AE8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А теперь попробуем выяснить </w:t>
      </w:r>
      <w:r w:rsidRPr="00AF08B0">
        <w:rPr>
          <w:b/>
          <w:sz w:val="24"/>
          <w:szCs w:val="24"/>
        </w:rPr>
        <w:t>причины обособления определений</w:t>
      </w:r>
      <w:proofErr w:type="gramStart"/>
      <w:r w:rsidRPr="00AF08B0">
        <w:rPr>
          <w:b/>
          <w:sz w:val="24"/>
          <w:szCs w:val="24"/>
        </w:rPr>
        <w:t xml:space="preserve"> .</w:t>
      </w:r>
      <w:proofErr w:type="gramEnd"/>
    </w:p>
    <w:p w:rsidR="00F23AE8" w:rsidRPr="00AF08B0" w:rsidRDefault="00F23AE8">
      <w:pPr>
        <w:rPr>
          <w:b/>
          <w:sz w:val="24"/>
          <w:szCs w:val="24"/>
        </w:rPr>
      </w:pPr>
      <w:r w:rsidRPr="00AF08B0">
        <w:rPr>
          <w:sz w:val="24"/>
          <w:szCs w:val="24"/>
        </w:rPr>
        <w:t xml:space="preserve">Воспользуемся памяткой, которая подскажет, на что нужно обратить внимание </w:t>
      </w:r>
      <w:proofErr w:type="gramStart"/>
      <w:r w:rsidRPr="00AF08B0">
        <w:rPr>
          <w:b/>
          <w:sz w:val="24"/>
          <w:szCs w:val="24"/>
        </w:rPr>
        <w:t xml:space="preserve">( </w:t>
      </w:r>
      <w:proofErr w:type="gramEnd"/>
      <w:r w:rsidRPr="00AF08B0">
        <w:rPr>
          <w:b/>
          <w:sz w:val="24"/>
          <w:szCs w:val="24"/>
        </w:rPr>
        <w:t>слайд 10)</w:t>
      </w:r>
    </w:p>
    <w:p w:rsidR="00F23AE8" w:rsidRPr="00AF08B0" w:rsidRDefault="00F23AE8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 xml:space="preserve">                                                    Памятка:</w:t>
      </w:r>
    </w:p>
    <w:p w:rsidR="00F23AE8" w:rsidRPr="00AF08B0" w:rsidRDefault="001259E0" w:rsidP="001259E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F08B0">
        <w:rPr>
          <w:sz w:val="24"/>
          <w:szCs w:val="24"/>
        </w:rPr>
        <w:t>Выясните, чем выражено определяемое слово  и определение</w:t>
      </w:r>
      <w:proofErr w:type="gramStart"/>
      <w:r w:rsidRPr="00AF08B0">
        <w:rPr>
          <w:sz w:val="24"/>
          <w:szCs w:val="24"/>
        </w:rPr>
        <w:t xml:space="preserve"> ;</w:t>
      </w:r>
      <w:proofErr w:type="gramEnd"/>
    </w:p>
    <w:p w:rsidR="001259E0" w:rsidRPr="00AF08B0" w:rsidRDefault="001259E0" w:rsidP="001259E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F08B0">
        <w:rPr>
          <w:sz w:val="24"/>
          <w:szCs w:val="24"/>
        </w:rPr>
        <w:t>Распространено ли определение;</w:t>
      </w:r>
    </w:p>
    <w:p w:rsidR="001259E0" w:rsidRPr="00AF08B0" w:rsidRDefault="001259E0" w:rsidP="001259E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F08B0">
        <w:rPr>
          <w:sz w:val="24"/>
          <w:szCs w:val="24"/>
        </w:rPr>
        <w:t>Какое место занимает определение по отношению к определяемому слову;</w:t>
      </w:r>
    </w:p>
    <w:p w:rsidR="001259E0" w:rsidRPr="00AF08B0" w:rsidRDefault="001259E0" w:rsidP="001259E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F08B0">
        <w:rPr>
          <w:sz w:val="24"/>
          <w:szCs w:val="24"/>
        </w:rPr>
        <w:t>Каково значение определения</w:t>
      </w:r>
    </w:p>
    <w:p w:rsidR="001259E0" w:rsidRPr="00AF08B0" w:rsidRDefault="001259E0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 Итак запишите предложение </w:t>
      </w:r>
      <w:r w:rsidRPr="00AF08B0">
        <w:rPr>
          <w:b/>
          <w:sz w:val="24"/>
          <w:szCs w:val="24"/>
        </w:rPr>
        <w:t>Поток, усиленный грозой</w:t>
      </w:r>
      <w:proofErr w:type="gramStart"/>
      <w:r w:rsidRPr="00AF08B0">
        <w:rPr>
          <w:b/>
          <w:sz w:val="24"/>
          <w:szCs w:val="24"/>
        </w:rPr>
        <w:t xml:space="preserve"> ,</w:t>
      </w:r>
      <w:proofErr w:type="gramEnd"/>
      <w:r w:rsidRPr="00AF08B0">
        <w:rPr>
          <w:b/>
          <w:sz w:val="24"/>
          <w:szCs w:val="24"/>
        </w:rPr>
        <w:t xml:space="preserve">шумел. (слайд 11) и </w:t>
      </w:r>
      <w:r w:rsidRPr="00AF08B0">
        <w:rPr>
          <w:sz w:val="24"/>
          <w:szCs w:val="24"/>
        </w:rPr>
        <w:t>охарактеризуйте определение по памятке, она у вас у каждого на парте</w:t>
      </w:r>
    </w:p>
    <w:p w:rsidR="001259E0" w:rsidRPr="00AF08B0" w:rsidRDefault="001259E0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 xml:space="preserve">1. </w:t>
      </w:r>
      <w:r w:rsidRPr="00AF08B0">
        <w:rPr>
          <w:b/>
          <w:sz w:val="24"/>
          <w:szCs w:val="24"/>
          <w:u w:val="single"/>
        </w:rPr>
        <w:t xml:space="preserve">Обособляются и выделяются на письме запятыми (слайд 12) </w:t>
      </w:r>
      <w:r w:rsidRPr="00AF08B0">
        <w:rPr>
          <w:b/>
          <w:sz w:val="24"/>
          <w:szCs w:val="24"/>
        </w:rPr>
        <w:t>распространённые согласованные определения, если они стоят после определяемого слова</w:t>
      </w:r>
    </w:p>
    <w:p w:rsidR="001259E0" w:rsidRPr="00AF08B0" w:rsidRDefault="001259E0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 xml:space="preserve">                                                      -Молодцы </w:t>
      </w:r>
    </w:p>
    <w:p w:rsidR="001259E0" w:rsidRPr="00AF08B0" w:rsidRDefault="001259E0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 xml:space="preserve">                        </w:t>
      </w:r>
      <w:r w:rsidR="000E4CA5" w:rsidRPr="00AF08B0">
        <w:rPr>
          <w:b/>
          <w:sz w:val="24"/>
          <w:szCs w:val="24"/>
        </w:rPr>
        <w:t>Смотрим следующе</w:t>
      </w:r>
      <w:r w:rsidRPr="00AF08B0">
        <w:rPr>
          <w:b/>
          <w:sz w:val="24"/>
          <w:szCs w:val="24"/>
        </w:rPr>
        <w:t>е предложение (слайд 13)</w:t>
      </w:r>
    </w:p>
    <w:p w:rsidR="001259E0" w:rsidRPr="00AF08B0" w:rsidRDefault="001259E0" w:rsidP="001259E0">
      <w:pPr>
        <w:rPr>
          <w:b/>
          <w:i/>
          <w:sz w:val="24"/>
          <w:szCs w:val="24"/>
        </w:rPr>
      </w:pPr>
      <w:r w:rsidRPr="00AF08B0">
        <w:rPr>
          <w:b/>
          <w:sz w:val="24"/>
          <w:szCs w:val="24"/>
        </w:rPr>
        <w:t xml:space="preserve">    </w:t>
      </w:r>
      <w:r w:rsidRPr="00AF08B0">
        <w:rPr>
          <w:b/>
          <w:i/>
          <w:sz w:val="24"/>
          <w:szCs w:val="24"/>
        </w:rPr>
        <w:t xml:space="preserve">    Ветер, </w:t>
      </w:r>
      <w:r w:rsidRPr="00AF08B0">
        <w:rPr>
          <w:b/>
          <w:i/>
          <w:sz w:val="24"/>
          <w:szCs w:val="24"/>
          <w:u w:val="wave"/>
        </w:rPr>
        <w:t xml:space="preserve">холодный, </w:t>
      </w:r>
      <w:r w:rsidR="00555AEB" w:rsidRPr="00AF08B0">
        <w:rPr>
          <w:b/>
          <w:i/>
          <w:sz w:val="24"/>
          <w:szCs w:val="24"/>
          <w:u w:val="wave"/>
        </w:rPr>
        <w:t xml:space="preserve">пронизывающий, </w:t>
      </w:r>
      <w:r w:rsidR="00555AEB" w:rsidRPr="00AF08B0">
        <w:rPr>
          <w:b/>
          <w:i/>
          <w:sz w:val="24"/>
          <w:szCs w:val="24"/>
        </w:rPr>
        <w:t>засвистал на корме.</w:t>
      </w:r>
    </w:p>
    <w:p w:rsidR="00555AEB" w:rsidRPr="00AF08B0" w:rsidRDefault="00555AEB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Работаем по памятке. Дайте характеристику определениям этого предложения.</w:t>
      </w:r>
    </w:p>
    <w:p w:rsidR="00555AEB" w:rsidRPr="00AF08B0" w:rsidRDefault="00555AEB" w:rsidP="001259E0">
      <w:pPr>
        <w:rPr>
          <w:sz w:val="24"/>
          <w:szCs w:val="24"/>
          <w:u w:val="single"/>
        </w:rPr>
      </w:pPr>
      <w:r w:rsidRPr="00AF08B0">
        <w:rPr>
          <w:sz w:val="24"/>
          <w:szCs w:val="24"/>
          <w:u w:val="single"/>
        </w:rPr>
        <w:lastRenderedPageBreak/>
        <w:t xml:space="preserve">Определяемое слово выражено им. Сущ.;  определения </w:t>
      </w:r>
      <w:proofErr w:type="gramStart"/>
      <w:r w:rsidRPr="00AF08B0">
        <w:rPr>
          <w:sz w:val="24"/>
          <w:szCs w:val="24"/>
          <w:u w:val="single"/>
        </w:rPr>
        <w:t>–</w:t>
      </w:r>
      <w:proofErr w:type="spellStart"/>
      <w:r w:rsidRPr="00AF08B0">
        <w:rPr>
          <w:sz w:val="24"/>
          <w:szCs w:val="24"/>
          <w:u w:val="single"/>
        </w:rPr>
        <w:t>п</w:t>
      </w:r>
      <w:proofErr w:type="gramEnd"/>
      <w:r w:rsidRPr="00AF08B0">
        <w:rPr>
          <w:sz w:val="24"/>
          <w:szCs w:val="24"/>
          <w:u w:val="single"/>
        </w:rPr>
        <w:t>рилаг</w:t>
      </w:r>
      <w:proofErr w:type="spellEnd"/>
      <w:r w:rsidRPr="00AF08B0">
        <w:rPr>
          <w:sz w:val="24"/>
          <w:szCs w:val="24"/>
          <w:u w:val="single"/>
        </w:rPr>
        <w:t>. , причастием;  стоят после определяе</w:t>
      </w:r>
      <w:r w:rsidR="00AF08B0">
        <w:rPr>
          <w:sz w:val="24"/>
          <w:szCs w:val="24"/>
          <w:u w:val="single"/>
        </w:rPr>
        <w:t>мого слова, поясняя его, указ. н</w:t>
      </w:r>
      <w:r w:rsidRPr="00AF08B0">
        <w:rPr>
          <w:sz w:val="24"/>
          <w:szCs w:val="24"/>
          <w:u w:val="single"/>
        </w:rPr>
        <w:t xml:space="preserve">а </w:t>
      </w:r>
      <w:r w:rsidR="000E4CA5" w:rsidRPr="00AF08B0">
        <w:rPr>
          <w:sz w:val="24"/>
          <w:szCs w:val="24"/>
          <w:u w:val="single"/>
        </w:rPr>
        <w:t xml:space="preserve"> </w:t>
      </w:r>
      <w:r w:rsidRPr="00AF08B0">
        <w:rPr>
          <w:sz w:val="24"/>
          <w:szCs w:val="24"/>
          <w:u w:val="single"/>
        </w:rPr>
        <w:t>признаки)</w:t>
      </w:r>
    </w:p>
    <w:p w:rsidR="00555AEB" w:rsidRPr="00AF08B0" w:rsidRDefault="00555AEB" w:rsidP="001259E0">
      <w:pPr>
        <w:rPr>
          <w:b/>
          <w:sz w:val="24"/>
          <w:szCs w:val="24"/>
        </w:rPr>
      </w:pPr>
      <w:r w:rsidRPr="00AF08B0">
        <w:rPr>
          <w:sz w:val="24"/>
          <w:szCs w:val="24"/>
        </w:rPr>
        <w:t xml:space="preserve">   - Хорошо. Смотрим на экран</w:t>
      </w:r>
      <w:proofErr w:type="gramStart"/>
      <w:r w:rsidRPr="00AF08B0">
        <w:rPr>
          <w:sz w:val="24"/>
          <w:szCs w:val="24"/>
        </w:rPr>
        <w:t>.</w:t>
      </w:r>
      <w:proofErr w:type="gramEnd"/>
      <w:r w:rsidRPr="00AF08B0">
        <w:rPr>
          <w:sz w:val="24"/>
          <w:szCs w:val="24"/>
        </w:rPr>
        <w:t xml:space="preserve"> </w:t>
      </w:r>
      <w:r w:rsidRPr="00AF08B0">
        <w:rPr>
          <w:b/>
          <w:sz w:val="24"/>
          <w:szCs w:val="24"/>
        </w:rPr>
        <w:t xml:space="preserve">( </w:t>
      </w:r>
      <w:proofErr w:type="gramStart"/>
      <w:r w:rsidRPr="00AF08B0">
        <w:rPr>
          <w:b/>
          <w:sz w:val="24"/>
          <w:szCs w:val="24"/>
        </w:rPr>
        <w:t>с</w:t>
      </w:r>
      <w:proofErr w:type="gramEnd"/>
      <w:r w:rsidRPr="00AF08B0">
        <w:rPr>
          <w:b/>
          <w:sz w:val="24"/>
          <w:szCs w:val="24"/>
        </w:rPr>
        <w:t>лайд 14)</w:t>
      </w:r>
    </w:p>
    <w:p w:rsidR="00555AEB" w:rsidRPr="00AF08B0" w:rsidRDefault="00555AEB" w:rsidP="001259E0">
      <w:pPr>
        <w:rPr>
          <w:b/>
          <w:sz w:val="24"/>
          <w:szCs w:val="24"/>
          <w:u w:val="single"/>
        </w:rPr>
      </w:pPr>
      <w:r w:rsidRPr="00AF08B0">
        <w:rPr>
          <w:b/>
          <w:sz w:val="24"/>
          <w:szCs w:val="24"/>
        </w:rPr>
        <w:t xml:space="preserve"> 2.</w:t>
      </w:r>
      <w:r w:rsidRPr="00AF08B0">
        <w:rPr>
          <w:b/>
          <w:sz w:val="24"/>
          <w:szCs w:val="24"/>
          <w:u w:val="single"/>
        </w:rPr>
        <w:t xml:space="preserve"> Обособляются и выделяются на письме запятыми</w:t>
      </w:r>
    </w:p>
    <w:p w:rsidR="00555AEB" w:rsidRPr="00AF08B0" w:rsidRDefault="00555AEB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  <w:u w:val="single"/>
        </w:rPr>
        <w:t xml:space="preserve"> </w:t>
      </w:r>
      <w:r w:rsidRPr="00AF08B0">
        <w:rPr>
          <w:b/>
          <w:sz w:val="24"/>
          <w:szCs w:val="24"/>
        </w:rPr>
        <w:t xml:space="preserve">Одиночные согласованные определения. Если их два или </w:t>
      </w:r>
      <w:proofErr w:type="gramStart"/>
      <w:r w:rsidRPr="00AF08B0">
        <w:rPr>
          <w:b/>
          <w:sz w:val="24"/>
          <w:szCs w:val="24"/>
        </w:rPr>
        <w:t>больше</w:t>
      </w:r>
      <w:proofErr w:type="gramEnd"/>
      <w:r w:rsidRPr="00AF08B0">
        <w:rPr>
          <w:b/>
          <w:sz w:val="24"/>
          <w:szCs w:val="24"/>
        </w:rPr>
        <w:t xml:space="preserve"> и они стоят после определяемого существительного, в особенности если перед ними уже есть определение.</w:t>
      </w:r>
    </w:p>
    <w:p w:rsidR="00555AEB" w:rsidRPr="00AF08B0" w:rsidRDefault="00555AEB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 Записываем следующее предложение </w:t>
      </w:r>
      <w:proofErr w:type="gramStart"/>
      <w:r w:rsidRPr="00AF08B0">
        <w:rPr>
          <w:b/>
          <w:sz w:val="24"/>
          <w:szCs w:val="24"/>
        </w:rPr>
        <w:t xml:space="preserve">( </w:t>
      </w:r>
      <w:proofErr w:type="gramEnd"/>
      <w:r w:rsidRPr="00AF08B0">
        <w:rPr>
          <w:b/>
          <w:sz w:val="24"/>
          <w:szCs w:val="24"/>
        </w:rPr>
        <w:t>слайд 15)</w:t>
      </w:r>
      <w:r w:rsidRPr="00AF08B0">
        <w:rPr>
          <w:sz w:val="24"/>
          <w:szCs w:val="24"/>
        </w:rPr>
        <w:t xml:space="preserve"> и так же по памятке характеризуем определение.</w:t>
      </w:r>
    </w:p>
    <w:p w:rsidR="00555AEB" w:rsidRPr="00AF08B0" w:rsidRDefault="00555AEB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 xml:space="preserve">                      Она, </w:t>
      </w:r>
      <w:r w:rsidRPr="00AF08B0">
        <w:rPr>
          <w:b/>
          <w:sz w:val="24"/>
          <w:szCs w:val="24"/>
          <w:u w:val="wave"/>
        </w:rPr>
        <w:t>совсем измученная дорогой</w:t>
      </w:r>
      <w:r w:rsidRPr="00AF08B0">
        <w:rPr>
          <w:b/>
          <w:sz w:val="24"/>
          <w:szCs w:val="24"/>
        </w:rPr>
        <w:t>, не могла идти дальше.</w:t>
      </w:r>
    </w:p>
    <w:p w:rsidR="00555AEB" w:rsidRPr="00AF08B0" w:rsidRDefault="00555AEB" w:rsidP="001259E0">
      <w:pPr>
        <w:rPr>
          <w:b/>
          <w:sz w:val="24"/>
          <w:szCs w:val="24"/>
          <w:u w:val="single"/>
        </w:rPr>
      </w:pPr>
      <w:r w:rsidRPr="00AF08B0">
        <w:rPr>
          <w:b/>
          <w:sz w:val="24"/>
          <w:szCs w:val="24"/>
        </w:rPr>
        <w:t xml:space="preserve">  3.</w:t>
      </w:r>
      <w:r w:rsidRPr="00AF08B0">
        <w:rPr>
          <w:b/>
          <w:sz w:val="24"/>
          <w:szCs w:val="24"/>
          <w:u w:val="wave"/>
        </w:rPr>
        <w:t xml:space="preserve"> </w:t>
      </w:r>
      <w:r w:rsidR="000E4CA5" w:rsidRPr="00AF08B0">
        <w:rPr>
          <w:b/>
          <w:sz w:val="24"/>
          <w:szCs w:val="24"/>
          <w:u w:val="single"/>
        </w:rPr>
        <w:t xml:space="preserve">Обособляются и выделяются на письме запятыми </w:t>
      </w:r>
      <w:proofErr w:type="gramStart"/>
      <w:r w:rsidR="000E4CA5" w:rsidRPr="00AF08B0">
        <w:rPr>
          <w:b/>
          <w:sz w:val="24"/>
          <w:szCs w:val="24"/>
          <w:u w:val="single"/>
        </w:rPr>
        <w:t xml:space="preserve">( </w:t>
      </w:r>
      <w:proofErr w:type="gramEnd"/>
      <w:r w:rsidR="000E4CA5" w:rsidRPr="00AF08B0">
        <w:rPr>
          <w:b/>
          <w:sz w:val="24"/>
          <w:szCs w:val="24"/>
          <w:u w:val="single"/>
        </w:rPr>
        <w:t>слайд 16)</w:t>
      </w:r>
    </w:p>
    <w:p w:rsidR="000E4CA5" w:rsidRPr="00AF08B0" w:rsidRDefault="000E4CA5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Одиночные и распространённые согласованные определения, если они относятся к личному местоимению.</w:t>
      </w:r>
    </w:p>
    <w:p w:rsidR="000E4CA5" w:rsidRPr="00AF08B0" w:rsidRDefault="000E4CA5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 Ребята. Обратите внимание на место определения по отношению к определяемому слову в этом  случае: определение может стоять и перед личным местоимением и после него.</w:t>
      </w:r>
    </w:p>
    <w:p w:rsidR="000E4CA5" w:rsidRPr="00AF08B0" w:rsidRDefault="000E4CA5" w:rsidP="001259E0">
      <w:pPr>
        <w:rPr>
          <w:b/>
          <w:sz w:val="24"/>
          <w:szCs w:val="24"/>
        </w:rPr>
      </w:pPr>
      <w:r w:rsidRPr="00AF08B0">
        <w:rPr>
          <w:sz w:val="24"/>
          <w:szCs w:val="24"/>
        </w:rPr>
        <w:t xml:space="preserve">  - Следующие предложения характеризуем </w:t>
      </w:r>
      <w:r w:rsidRPr="00AF08B0">
        <w:rPr>
          <w:b/>
          <w:sz w:val="24"/>
          <w:szCs w:val="24"/>
        </w:rPr>
        <w:t>(слайд 17)</w:t>
      </w:r>
    </w:p>
    <w:p w:rsidR="000E4CA5" w:rsidRPr="00AF08B0" w:rsidRDefault="000E4CA5" w:rsidP="001259E0">
      <w:pPr>
        <w:rPr>
          <w:b/>
          <w:i/>
          <w:sz w:val="24"/>
          <w:szCs w:val="24"/>
        </w:rPr>
      </w:pPr>
      <w:r w:rsidRPr="00AF08B0">
        <w:rPr>
          <w:b/>
          <w:i/>
          <w:sz w:val="24"/>
          <w:szCs w:val="24"/>
        </w:rPr>
        <w:t xml:space="preserve">Вошёл человек, </w:t>
      </w:r>
      <w:r w:rsidRPr="00AF08B0">
        <w:rPr>
          <w:b/>
          <w:i/>
          <w:sz w:val="24"/>
          <w:szCs w:val="24"/>
          <w:u w:val="wave"/>
        </w:rPr>
        <w:t xml:space="preserve">лет шестидесяти, </w:t>
      </w:r>
      <w:r w:rsidRPr="00AF08B0">
        <w:rPr>
          <w:b/>
          <w:i/>
          <w:sz w:val="24"/>
          <w:szCs w:val="24"/>
        </w:rPr>
        <w:t>и сел рядом с Иваном.</w:t>
      </w:r>
    </w:p>
    <w:p w:rsidR="000E4CA5" w:rsidRPr="00AF08B0" w:rsidRDefault="000E4CA5" w:rsidP="001259E0">
      <w:pPr>
        <w:rPr>
          <w:b/>
          <w:sz w:val="24"/>
          <w:szCs w:val="24"/>
          <w:u w:val="single"/>
        </w:rPr>
      </w:pPr>
      <w:r w:rsidRPr="00AF08B0">
        <w:rPr>
          <w:sz w:val="24"/>
          <w:szCs w:val="24"/>
        </w:rPr>
        <w:t xml:space="preserve">      </w:t>
      </w:r>
      <w:r w:rsidRPr="00AF08B0">
        <w:rPr>
          <w:b/>
          <w:sz w:val="24"/>
          <w:szCs w:val="24"/>
        </w:rPr>
        <w:t>4.</w:t>
      </w:r>
      <w:r w:rsidRPr="00AF08B0">
        <w:rPr>
          <w:b/>
          <w:sz w:val="24"/>
          <w:szCs w:val="24"/>
          <w:u w:val="single"/>
        </w:rPr>
        <w:t xml:space="preserve"> Обособляются и выделяются на письме запятыми (слайд 18)</w:t>
      </w:r>
    </w:p>
    <w:p w:rsidR="00665ED3" w:rsidRPr="00AF08B0" w:rsidRDefault="00665ED3" w:rsidP="001259E0">
      <w:pPr>
        <w:rPr>
          <w:b/>
          <w:sz w:val="24"/>
          <w:szCs w:val="24"/>
        </w:rPr>
      </w:pPr>
      <w:r w:rsidRPr="00AF08B0">
        <w:rPr>
          <w:b/>
          <w:sz w:val="24"/>
          <w:szCs w:val="24"/>
        </w:rPr>
        <w:t>Несогласованные определения, выраженные существительными в косвенном падеже; сочетанием существительного с прилагательным или существительного с числительным, если они имеют характер дополнительных разъяснений.</w:t>
      </w:r>
    </w:p>
    <w:p w:rsidR="00665ED3" w:rsidRPr="00AF08B0" w:rsidRDefault="00665ED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 Итак, вот основные случаи обособления определений. Теперь вы должны их хорошо выучить и запомнить.</w:t>
      </w:r>
    </w:p>
    <w:p w:rsidR="00665ED3" w:rsidRPr="00AF08B0" w:rsidRDefault="00665ED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Давайте попробуем найти обособленные определения в предложениях. У вас на столах есть карточки №1 с предложениями. Работаем по группам.</w:t>
      </w:r>
    </w:p>
    <w:p w:rsidR="00665ED3" w:rsidRPr="00AF08B0" w:rsidRDefault="00AF08B0" w:rsidP="001259E0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 xml:space="preserve"> 1</w:t>
      </w:r>
      <w:r w:rsidR="00665ED3" w:rsidRPr="00AF08B0">
        <w:rPr>
          <w:b/>
          <w:sz w:val="24"/>
          <w:szCs w:val="24"/>
        </w:rPr>
        <w:t xml:space="preserve"> группа</w:t>
      </w:r>
      <w:r w:rsidR="00665ED3" w:rsidRPr="00AF08B0">
        <w:rPr>
          <w:sz w:val="24"/>
          <w:szCs w:val="24"/>
        </w:rPr>
        <w:t xml:space="preserve"> выписывает и подчеркивает обособленные распространенные согласованные определения, стоящие  после определяемого слова.</w:t>
      </w:r>
    </w:p>
    <w:p w:rsidR="00665ED3" w:rsidRPr="00AF08B0" w:rsidRDefault="00665ED3" w:rsidP="001259E0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 xml:space="preserve"> 2 группа –</w:t>
      </w:r>
      <w:r w:rsidRPr="00AF08B0">
        <w:rPr>
          <w:sz w:val="24"/>
          <w:szCs w:val="24"/>
        </w:rPr>
        <w:t xml:space="preserve"> обособленные согласованные одиночные определения, стоящие после определяемого слова.</w:t>
      </w:r>
    </w:p>
    <w:p w:rsidR="00665ED3" w:rsidRPr="00AF08B0" w:rsidRDefault="00665ED3" w:rsidP="001259E0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3 группа</w:t>
      </w:r>
      <w:r w:rsidRPr="00AF08B0">
        <w:rPr>
          <w:sz w:val="24"/>
          <w:szCs w:val="24"/>
        </w:rPr>
        <w:t xml:space="preserve"> – обособленные одиночные и распространенные определения, если они относятся к личному местоимению.</w:t>
      </w:r>
    </w:p>
    <w:p w:rsidR="00665ED3" w:rsidRPr="00AF08B0" w:rsidRDefault="00665ED3" w:rsidP="001259E0">
      <w:pPr>
        <w:rPr>
          <w:sz w:val="24"/>
          <w:szCs w:val="24"/>
        </w:rPr>
      </w:pPr>
      <w:r w:rsidRPr="00AF08B0">
        <w:rPr>
          <w:b/>
          <w:sz w:val="24"/>
          <w:szCs w:val="24"/>
        </w:rPr>
        <w:lastRenderedPageBreak/>
        <w:t>4 группа</w:t>
      </w:r>
      <w:r w:rsidRPr="00AF08B0">
        <w:rPr>
          <w:sz w:val="24"/>
          <w:szCs w:val="24"/>
        </w:rPr>
        <w:t xml:space="preserve"> – обособленные несогласованные определения.</w:t>
      </w:r>
    </w:p>
    <w:p w:rsidR="008D4BC4" w:rsidRPr="00AF08B0" w:rsidRDefault="00665ED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Кто справился с заданием, подними</w:t>
      </w:r>
      <w:r w:rsidR="008D4BC4" w:rsidRPr="00AF08B0">
        <w:rPr>
          <w:sz w:val="24"/>
          <w:szCs w:val="24"/>
        </w:rPr>
        <w:t>те руку.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Проверим ваши ответы (слайд 19-20)</w:t>
      </w:r>
    </w:p>
    <w:p w:rsidR="008D4BC4" w:rsidRPr="00AF08B0" w:rsidRDefault="008D4BC4" w:rsidP="001259E0">
      <w:pPr>
        <w:rPr>
          <w:sz w:val="24"/>
          <w:szCs w:val="24"/>
        </w:rPr>
      </w:pPr>
    </w:p>
    <w:p w:rsidR="00665ED3" w:rsidRPr="00AF08B0" w:rsidRDefault="008D4BC4" w:rsidP="001259E0">
      <w:pPr>
        <w:rPr>
          <w:b/>
          <w:sz w:val="24"/>
          <w:szCs w:val="24"/>
          <w:u w:val="single"/>
        </w:rPr>
      </w:pPr>
      <w:r w:rsidRPr="00AF08B0">
        <w:rPr>
          <w:b/>
          <w:sz w:val="24"/>
          <w:szCs w:val="24"/>
          <w:u w:val="single"/>
        </w:rPr>
        <w:t>Работа по развитию речи</w:t>
      </w:r>
      <w:r w:rsidR="00665ED3" w:rsidRPr="00AF08B0">
        <w:rPr>
          <w:b/>
          <w:sz w:val="24"/>
          <w:szCs w:val="24"/>
          <w:u w:val="single"/>
        </w:rPr>
        <w:t xml:space="preserve"> 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-</w:t>
      </w:r>
      <w:r w:rsidRPr="00AF08B0">
        <w:rPr>
          <w:sz w:val="24"/>
          <w:szCs w:val="24"/>
        </w:rPr>
        <w:t>Привнесем лирическую нотку! Вернемся к близкой всем нам теме – теме малой Родины… (слайд21)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 - Каждому из нас этот край по-своему дорог. Ведь </w:t>
      </w:r>
      <w:proofErr w:type="spellStart"/>
      <w:r w:rsidRPr="00AF08B0">
        <w:rPr>
          <w:sz w:val="24"/>
          <w:szCs w:val="24"/>
        </w:rPr>
        <w:t>Большеберезниковские</w:t>
      </w:r>
      <w:proofErr w:type="spellEnd"/>
      <w:r w:rsidRPr="00AF08B0">
        <w:rPr>
          <w:sz w:val="24"/>
          <w:szCs w:val="24"/>
        </w:rPr>
        <w:t xml:space="preserve"> просторы порой поражают своей красотой.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b/>
          <w:sz w:val="24"/>
          <w:szCs w:val="24"/>
        </w:rPr>
        <w:t>Задание.</w:t>
      </w:r>
      <w:r w:rsidR="00C07965">
        <w:rPr>
          <w:b/>
          <w:sz w:val="24"/>
          <w:szCs w:val="24"/>
        </w:rPr>
        <w:t xml:space="preserve"> </w:t>
      </w:r>
      <w:r w:rsidRPr="00AF08B0">
        <w:rPr>
          <w:sz w:val="24"/>
          <w:szCs w:val="24"/>
        </w:rPr>
        <w:t xml:space="preserve">Посмотрите на фотографию: это один из уголков нашей родной земли. Прочитайте стихотворение «Сура» Николая  </w:t>
      </w:r>
      <w:proofErr w:type="spellStart"/>
      <w:r w:rsidRPr="00AF08B0">
        <w:rPr>
          <w:sz w:val="24"/>
          <w:szCs w:val="24"/>
        </w:rPr>
        <w:t>Ишуткина</w:t>
      </w:r>
      <w:proofErr w:type="spellEnd"/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 Какие мысли и чувства вложил автор в эти строки?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 Обратимся к языковой стороне стихотворения.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 Назовите определения, при помощи которых автор характеризует любимый край, дорогие сердцу места </w:t>
      </w:r>
      <w:r w:rsidRPr="00AF08B0">
        <w:rPr>
          <w:b/>
          <w:sz w:val="24"/>
          <w:szCs w:val="24"/>
        </w:rPr>
        <w:t>(слайд22</w:t>
      </w:r>
      <w:r w:rsidRPr="00AF08B0">
        <w:rPr>
          <w:sz w:val="24"/>
          <w:szCs w:val="24"/>
        </w:rPr>
        <w:t>)</w:t>
      </w:r>
    </w:p>
    <w:p w:rsidR="008D4BC4" w:rsidRPr="00AF08B0" w:rsidRDefault="008D4BC4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Какую роль играют определения в этом стихотворении? Данные определения являются обособленными или необособленными?</w:t>
      </w:r>
    </w:p>
    <w:p w:rsidR="008D4BC4" w:rsidRPr="00AF08B0" w:rsidRDefault="008D4BC4" w:rsidP="001259E0">
      <w:pPr>
        <w:rPr>
          <w:sz w:val="24"/>
          <w:szCs w:val="24"/>
          <w:u w:val="single"/>
        </w:rPr>
      </w:pPr>
      <w:r w:rsidRPr="00AF08B0">
        <w:rPr>
          <w:sz w:val="24"/>
          <w:szCs w:val="24"/>
        </w:rPr>
        <w:t>-</w:t>
      </w:r>
      <w:r w:rsidRPr="00AF08B0">
        <w:rPr>
          <w:sz w:val="24"/>
          <w:szCs w:val="24"/>
          <w:u w:val="single"/>
        </w:rPr>
        <w:t>Определение имеет тесную смысловую связь с определяемым словом</w:t>
      </w:r>
      <w:r w:rsidR="00C37BA3" w:rsidRPr="00AF08B0">
        <w:rPr>
          <w:sz w:val="24"/>
          <w:szCs w:val="24"/>
          <w:u w:val="single"/>
        </w:rPr>
        <w:t>, интонационно строки произносятся на одном дыхании, нет пауз; здесь каждое слово без другого теряет смысл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А теперь мне бы хотелось вновь вернуться к словам Дудина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«Человек, не помнящий прошлого, лишает себя грядущего»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Скажите, есть ли здесь </w:t>
      </w:r>
      <w:proofErr w:type="gramStart"/>
      <w:r w:rsidRPr="00AF08B0">
        <w:rPr>
          <w:sz w:val="24"/>
          <w:szCs w:val="24"/>
        </w:rPr>
        <w:t>определение</w:t>
      </w:r>
      <w:proofErr w:type="gramEnd"/>
      <w:r w:rsidRPr="00AF08B0">
        <w:rPr>
          <w:sz w:val="24"/>
          <w:szCs w:val="24"/>
        </w:rPr>
        <w:t xml:space="preserve"> и </w:t>
      </w:r>
      <w:proofErr w:type="gramStart"/>
      <w:r w:rsidRPr="00AF08B0">
        <w:rPr>
          <w:sz w:val="24"/>
          <w:szCs w:val="24"/>
        </w:rPr>
        <w:t>какое</w:t>
      </w:r>
      <w:proofErr w:type="gramEnd"/>
      <w:r w:rsidRPr="00AF08B0">
        <w:rPr>
          <w:sz w:val="24"/>
          <w:szCs w:val="24"/>
        </w:rPr>
        <w:t xml:space="preserve"> оно?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Следующее задание такое: </w:t>
      </w:r>
      <w:proofErr w:type="gramStart"/>
      <w:r w:rsidRPr="00AF08B0">
        <w:rPr>
          <w:sz w:val="24"/>
          <w:szCs w:val="24"/>
        </w:rPr>
        <w:t xml:space="preserve">( </w:t>
      </w:r>
      <w:proofErr w:type="gramEnd"/>
      <w:r w:rsidRPr="00AF08B0">
        <w:rPr>
          <w:sz w:val="24"/>
          <w:szCs w:val="24"/>
        </w:rPr>
        <w:t>слайд 23)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Спишите текст, вставляя пропущенные буквы и знаки препинания.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( Ученик у доски выполняет это задание)</w:t>
      </w:r>
    </w:p>
    <w:p w:rsidR="00C37BA3" w:rsidRPr="00AF08B0" w:rsidRDefault="00C37BA3" w:rsidP="001259E0">
      <w:pPr>
        <w:rPr>
          <w:sz w:val="24"/>
          <w:szCs w:val="24"/>
        </w:rPr>
      </w:pP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Проверьте свои записи (слайд24)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Хорошо, молодцы.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lastRenderedPageBreak/>
        <w:t>- Ребята наш урок подходит к концу. Я вас попрошу выбрать крылатое выражение (слайд25), которое наиболее полно отражает ваше состояние  в конце урока.</w:t>
      </w:r>
    </w:p>
    <w:p w:rsidR="00C37BA3" w:rsidRPr="00AF08B0" w:rsidRDefault="00C37BA3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Подведем итог нашего урока. Что вы усвоили на уроке (слайд 26)</w:t>
      </w:r>
    </w:p>
    <w:p w:rsidR="00AF08B0" w:rsidRPr="00AF08B0" w:rsidRDefault="00AF08B0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 xml:space="preserve">- Молодцы. </w:t>
      </w:r>
    </w:p>
    <w:p w:rsidR="00AF08B0" w:rsidRPr="00AF08B0" w:rsidRDefault="00AF08B0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 Запишите домашнее задание (слайд 27)</w:t>
      </w:r>
    </w:p>
    <w:p w:rsidR="00AF08B0" w:rsidRPr="00AF08B0" w:rsidRDefault="00AF08B0" w:rsidP="001259E0">
      <w:pPr>
        <w:rPr>
          <w:sz w:val="24"/>
          <w:szCs w:val="24"/>
        </w:rPr>
      </w:pPr>
      <w:r w:rsidRPr="00AF08B0">
        <w:rPr>
          <w:sz w:val="24"/>
          <w:szCs w:val="24"/>
        </w:rPr>
        <w:t>-До свидания, ребята.</w:t>
      </w:r>
    </w:p>
    <w:sectPr w:rsidR="00AF08B0" w:rsidRPr="00AF08B0" w:rsidSect="00F0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0C23"/>
    <w:multiLevelType w:val="hybridMultilevel"/>
    <w:tmpl w:val="F326C106"/>
    <w:lvl w:ilvl="0" w:tplc="42B0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6DF"/>
    <w:rsid w:val="000256DF"/>
    <w:rsid w:val="000D49A0"/>
    <w:rsid w:val="000E4CA5"/>
    <w:rsid w:val="001259E0"/>
    <w:rsid w:val="003C5843"/>
    <w:rsid w:val="003D6F93"/>
    <w:rsid w:val="004626D2"/>
    <w:rsid w:val="004C2328"/>
    <w:rsid w:val="004C79D5"/>
    <w:rsid w:val="00555AEB"/>
    <w:rsid w:val="00641563"/>
    <w:rsid w:val="00665ED3"/>
    <w:rsid w:val="00732159"/>
    <w:rsid w:val="008D4BC4"/>
    <w:rsid w:val="00961DC1"/>
    <w:rsid w:val="00AF08B0"/>
    <w:rsid w:val="00C07965"/>
    <w:rsid w:val="00C37BA3"/>
    <w:rsid w:val="00EF20E2"/>
    <w:rsid w:val="00F00BD1"/>
    <w:rsid w:val="00F23AE8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1937-5159-42DB-8BB9-CFA1C44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5-09-14T12:18:00Z</dcterms:created>
  <dcterms:modified xsi:type="dcterms:W3CDTF">2015-09-29T17:31:00Z</dcterms:modified>
</cp:coreProperties>
</file>